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D455" w14:textId="138C65CD" w:rsidR="000A15BA" w:rsidRPr="00973058" w:rsidRDefault="000B7AA4" w:rsidP="000B7AA4">
      <w:pPr>
        <w:jc w:val="center"/>
        <w:rPr>
          <w:rFonts w:cs="Times New Roman"/>
          <w:sz w:val="56"/>
          <w:szCs w:val="56"/>
        </w:rPr>
      </w:pPr>
      <w:r w:rsidRPr="00973058">
        <w:rPr>
          <w:rFonts w:cs="Times New Roman"/>
          <w:sz w:val="56"/>
          <w:szCs w:val="56"/>
        </w:rPr>
        <w:t>FAKULTET ELEKTROTEHNIKE, STROJARSTVA I BRODOGRADNJE</w:t>
      </w:r>
    </w:p>
    <w:p w14:paraId="0C2A18FB" w14:textId="2819A93B" w:rsidR="000B7AA4" w:rsidRDefault="000B7AA4" w:rsidP="000B7AA4">
      <w:pPr>
        <w:jc w:val="center"/>
        <w:rPr>
          <w:rFonts w:ascii="Agency FB" w:hAnsi="Agency FB"/>
          <w:sz w:val="72"/>
          <w:szCs w:val="72"/>
        </w:rPr>
      </w:pPr>
    </w:p>
    <w:p w14:paraId="7B7DFA19" w14:textId="2AF07DBB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67143118" w14:textId="77777777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7DFDC275" w14:textId="4145FD5C" w:rsidR="000B7AA4" w:rsidRDefault="000B7AA4" w:rsidP="000B7AA4">
      <w:pPr>
        <w:jc w:val="center"/>
        <w:rPr>
          <w:rFonts w:cs="Times New Roman"/>
          <w:sz w:val="52"/>
          <w:szCs w:val="52"/>
        </w:rPr>
      </w:pPr>
      <w:r w:rsidRPr="00973058">
        <w:rPr>
          <w:rFonts w:cs="Times New Roman"/>
          <w:sz w:val="52"/>
          <w:szCs w:val="52"/>
        </w:rPr>
        <w:t>Specifikacija zahtjeva</w:t>
      </w:r>
    </w:p>
    <w:p w14:paraId="351594CE" w14:textId="1A7EFB17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  <w:r w:rsidRPr="00973058">
        <w:rPr>
          <w:rFonts w:ascii="Agency FB" w:hAnsi="Agency FB" w:cs="Times New Roman"/>
          <w:color w:val="548DD4" w:themeColor="text2" w:themeTint="99"/>
          <w:sz w:val="52"/>
          <w:szCs w:val="52"/>
        </w:rPr>
        <w:t>HOUSEHUB</w:t>
      </w:r>
    </w:p>
    <w:p w14:paraId="1473537C" w14:textId="1C28917E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5B6258E0" w14:textId="66F87BDD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65B4BC1A" w14:textId="77777777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3CFAF715" w14:textId="61A12415" w:rsidR="00973058" w:rsidRDefault="00973058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rsion: 0.1</w:t>
      </w:r>
    </w:p>
    <w:p w14:paraId="7DF23662" w14:textId="5CAFE791" w:rsidR="009F2C4C" w:rsidRDefault="009F2C4C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radili:</w:t>
      </w:r>
    </w:p>
    <w:p w14:paraId="63539BD6" w14:textId="5926EC0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o Šimić</w:t>
      </w:r>
    </w:p>
    <w:p w14:paraId="4539FDDF" w14:textId="7992FDBA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ipe Jurković</w:t>
      </w:r>
    </w:p>
    <w:p w14:paraId="171CC0C2" w14:textId="197E173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taša Vulević</w:t>
      </w:r>
    </w:p>
    <w:p w14:paraId="154DA34D" w14:textId="3DD4BF90" w:rsidR="00612D96" w:rsidRPr="009F2C4C" w:rsidRDefault="00612D96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ov Petric</w:t>
      </w:r>
    </w:p>
    <w:p w14:paraId="6B0F5370" w14:textId="0CAC4E79" w:rsidR="000B7AA4" w:rsidRDefault="000B7AA4" w:rsidP="00612D96">
      <w:pPr>
        <w:rPr>
          <w:rFonts w:cs="Times New Roman"/>
          <w:sz w:val="24"/>
          <w:szCs w:val="24"/>
        </w:rPr>
      </w:pPr>
    </w:p>
    <w:p w14:paraId="494B28E3" w14:textId="77777777" w:rsidR="00612D96" w:rsidRDefault="00612D96" w:rsidP="00612D96">
      <w:pPr>
        <w:rPr>
          <w:rFonts w:ascii="Agency FB" w:hAnsi="Agency FB"/>
          <w:sz w:val="52"/>
          <w:szCs w:val="52"/>
        </w:rPr>
      </w:pPr>
    </w:p>
    <w:p w14:paraId="60E360E3" w14:textId="77777777" w:rsidR="00612D96" w:rsidRDefault="00612D96" w:rsidP="000B7AA4">
      <w:pPr>
        <w:jc w:val="center"/>
        <w:rPr>
          <w:rFonts w:cs="Times New Roman"/>
          <w:szCs w:val="28"/>
        </w:rPr>
        <w:sectPr w:rsidR="00612D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291550" w14:textId="62FE071E" w:rsidR="00612D96" w:rsidRDefault="00612D96" w:rsidP="000B7AA4">
      <w:pPr>
        <w:jc w:val="center"/>
        <w:rPr>
          <w:rFonts w:cs="Times New Roman"/>
          <w:szCs w:val="28"/>
        </w:rPr>
      </w:pPr>
    </w:p>
    <w:p w14:paraId="5BD06ADC" w14:textId="7B79A1FA" w:rsidR="004C30DF" w:rsidRDefault="004C30DF">
      <w:pPr>
        <w:rPr>
          <w:rFonts w:cs="Times New Roman"/>
          <w:szCs w:val="28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hr-BA" w:eastAsia="ja-JP"/>
        </w:rPr>
        <w:id w:val="1545485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A07387" w14:textId="2831F7F2" w:rsidR="004C30DF" w:rsidRPr="00D33BD4" w:rsidRDefault="009F4452">
          <w:pPr>
            <w:pStyle w:val="TOCHeading"/>
            <w:rPr>
              <w:rStyle w:val="Heading1Char"/>
            </w:rPr>
          </w:pPr>
          <w:proofErr w:type="spellStart"/>
          <w:r w:rsidRPr="00D33BD4">
            <w:rPr>
              <w:rStyle w:val="Heading1Char"/>
            </w:rPr>
            <w:t>Sadržaj</w:t>
          </w:r>
          <w:proofErr w:type="spellEnd"/>
        </w:p>
        <w:p w14:paraId="6C1584C8" w14:textId="2FDD54C5" w:rsidR="009F4452" w:rsidRDefault="004C30D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02472" w:history="1">
            <w:r w:rsidR="009F4452" w:rsidRPr="003A2EC0">
              <w:rPr>
                <w:rStyle w:val="Hyperlink"/>
                <w:noProof/>
              </w:rPr>
              <w:t>Uvod</w:t>
            </w:r>
            <w:r w:rsidR="009F4452">
              <w:rPr>
                <w:noProof/>
                <w:webHidden/>
              </w:rPr>
              <w:tab/>
            </w:r>
            <w:r w:rsidR="009F4452">
              <w:rPr>
                <w:noProof/>
                <w:webHidden/>
              </w:rPr>
              <w:fldChar w:fldCharType="begin"/>
            </w:r>
            <w:r w:rsidR="009F4452">
              <w:rPr>
                <w:noProof/>
                <w:webHidden/>
              </w:rPr>
              <w:instrText xml:space="preserve"> PAGEREF _Toc117802472 \h </w:instrText>
            </w:r>
            <w:r w:rsidR="009F4452">
              <w:rPr>
                <w:noProof/>
                <w:webHidden/>
              </w:rPr>
            </w:r>
            <w:r w:rsidR="009F4452">
              <w:rPr>
                <w:noProof/>
                <w:webHidden/>
              </w:rPr>
              <w:fldChar w:fldCharType="separate"/>
            </w:r>
            <w:r w:rsidR="009F4452">
              <w:rPr>
                <w:noProof/>
                <w:webHidden/>
              </w:rPr>
              <w:t>1</w:t>
            </w:r>
            <w:r w:rsidR="009F4452">
              <w:rPr>
                <w:noProof/>
                <w:webHidden/>
              </w:rPr>
              <w:fldChar w:fldCharType="end"/>
            </w:r>
          </w:hyperlink>
        </w:p>
        <w:p w14:paraId="1093E96A" w14:textId="1AEF5778" w:rsidR="009F445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17802473" w:history="1">
            <w:r w:rsidR="009F4452" w:rsidRPr="003A2EC0">
              <w:rPr>
                <w:rStyle w:val="Hyperlink"/>
                <w:noProof/>
              </w:rPr>
              <w:t>1.1</w:t>
            </w:r>
            <w:r w:rsidR="009F4452">
              <w:rPr>
                <w:rFonts w:asciiTheme="minorHAnsi" w:hAnsiTheme="minorHAnsi"/>
                <w:noProof/>
                <w:sz w:val="22"/>
              </w:rPr>
              <w:tab/>
            </w:r>
            <w:r w:rsidR="009F4452" w:rsidRPr="003A2EC0">
              <w:rPr>
                <w:rStyle w:val="Hyperlink"/>
                <w:noProof/>
              </w:rPr>
              <w:t>Prilozi</w:t>
            </w:r>
            <w:r w:rsidR="009F4452">
              <w:rPr>
                <w:noProof/>
                <w:webHidden/>
              </w:rPr>
              <w:tab/>
            </w:r>
            <w:r w:rsidR="009F4452">
              <w:rPr>
                <w:noProof/>
                <w:webHidden/>
              </w:rPr>
              <w:fldChar w:fldCharType="begin"/>
            </w:r>
            <w:r w:rsidR="009F4452">
              <w:rPr>
                <w:noProof/>
                <w:webHidden/>
              </w:rPr>
              <w:instrText xml:space="preserve"> PAGEREF _Toc117802473 \h </w:instrText>
            </w:r>
            <w:r w:rsidR="009F4452">
              <w:rPr>
                <w:noProof/>
                <w:webHidden/>
              </w:rPr>
            </w:r>
            <w:r w:rsidR="009F4452">
              <w:rPr>
                <w:noProof/>
                <w:webHidden/>
              </w:rPr>
              <w:fldChar w:fldCharType="separate"/>
            </w:r>
            <w:r w:rsidR="009F4452">
              <w:rPr>
                <w:noProof/>
                <w:webHidden/>
              </w:rPr>
              <w:t>1</w:t>
            </w:r>
            <w:r w:rsidR="009F4452">
              <w:rPr>
                <w:noProof/>
                <w:webHidden/>
              </w:rPr>
              <w:fldChar w:fldCharType="end"/>
            </w:r>
          </w:hyperlink>
        </w:p>
        <w:p w14:paraId="156E4B9F" w14:textId="01CB90E2" w:rsidR="009F4452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17802474" w:history="1">
            <w:r w:rsidR="009F4452" w:rsidRPr="003A2EC0">
              <w:rPr>
                <w:rStyle w:val="Hyperlink"/>
                <w:noProof/>
              </w:rPr>
              <w:t>2</w:t>
            </w:r>
            <w:r w:rsidR="009F4452">
              <w:rPr>
                <w:rFonts w:asciiTheme="minorHAnsi" w:hAnsiTheme="minorHAnsi"/>
                <w:noProof/>
                <w:sz w:val="22"/>
              </w:rPr>
              <w:tab/>
            </w:r>
            <w:r w:rsidR="009F4452" w:rsidRPr="003A2EC0">
              <w:rPr>
                <w:rStyle w:val="Hyperlink"/>
                <w:noProof/>
              </w:rPr>
              <w:t>Pregled sustava</w:t>
            </w:r>
            <w:r w:rsidR="009F4452">
              <w:rPr>
                <w:noProof/>
                <w:webHidden/>
              </w:rPr>
              <w:tab/>
            </w:r>
            <w:r w:rsidR="009F4452">
              <w:rPr>
                <w:noProof/>
                <w:webHidden/>
              </w:rPr>
              <w:fldChar w:fldCharType="begin"/>
            </w:r>
            <w:r w:rsidR="009F4452">
              <w:rPr>
                <w:noProof/>
                <w:webHidden/>
              </w:rPr>
              <w:instrText xml:space="preserve"> PAGEREF _Toc117802474 \h </w:instrText>
            </w:r>
            <w:r w:rsidR="009F4452">
              <w:rPr>
                <w:noProof/>
                <w:webHidden/>
              </w:rPr>
            </w:r>
            <w:r w:rsidR="009F4452">
              <w:rPr>
                <w:noProof/>
                <w:webHidden/>
              </w:rPr>
              <w:fldChar w:fldCharType="separate"/>
            </w:r>
            <w:r w:rsidR="009F4452">
              <w:rPr>
                <w:noProof/>
                <w:webHidden/>
              </w:rPr>
              <w:t>2</w:t>
            </w:r>
            <w:r w:rsidR="009F4452">
              <w:rPr>
                <w:noProof/>
                <w:webHidden/>
              </w:rPr>
              <w:fldChar w:fldCharType="end"/>
            </w:r>
          </w:hyperlink>
        </w:p>
        <w:p w14:paraId="4357CA82" w14:textId="67FE4DD7" w:rsidR="009F445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17802475" w:history="1">
            <w:r w:rsidR="009F4452" w:rsidRPr="003A2EC0">
              <w:rPr>
                <w:rStyle w:val="Hyperlink"/>
                <w:noProof/>
              </w:rPr>
              <w:t>2.1</w:t>
            </w:r>
            <w:r w:rsidR="009F4452">
              <w:rPr>
                <w:rFonts w:asciiTheme="minorHAnsi" w:hAnsiTheme="minorHAnsi"/>
                <w:noProof/>
                <w:sz w:val="22"/>
              </w:rPr>
              <w:tab/>
            </w:r>
            <w:r w:rsidR="009F4452" w:rsidRPr="003A2EC0">
              <w:rPr>
                <w:rStyle w:val="Hyperlink"/>
                <w:noProof/>
              </w:rPr>
              <w:t>Podjela uloga korisnika</w:t>
            </w:r>
            <w:r w:rsidR="009F4452">
              <w:rPr>
                <w:noProof/>
                <w:webHidden/>
              </w:rPr>
              <w:tab/>
            </w:r>
            <w:r w:rsidR="009F4452">
              <w:rPr>
                <w:noProof/>
                <w:webHidden/>
              </w:rPr>
              <w:fldChar w:fldCharType="begin"/>
            </w:r>
            <w:r w:rsidR="009F4452">
              <w:rPr>
                <w:noProof/>
                <w:webHidden/>
              </w:rPr>
              <w:instrText xml:space="preserve"> PAGEREF _Toc117802475 \h </w:instrText>
            </w:r>
            <w:r w:rsidR="009F4452">
              <w:rPr>
                <w:noProof/>
                <w:webHidden/>
              </w:rPr>
            </w:r>
            <w:r w:rsidR="009F4452">
              <w:rPr>
                <w:noProof/>
                <w:webHidden/>
              </w:rPr>
              <w:fldChar w:fldCharType="separate"/>
            </w:r>
            <w:r w:rsidR="009F4452">
              <w:rPr>
                <w:noProof/>
                <w:webHidden/>
              </w:rPr>
              <w:t>2</w:t>
            </w:r>
            <w:r w:rsidR="009F4452">
              <w:rPr>
                <w:noProof/>
                <w:webHidden/>
              </w:rPr>
              <w:fldChar w:fldCharType="end"/>
            </w:r>
          </w:hyperlink>
        </w:p>
        <w:p w14:paraId="1A00BC77" w14:textId="563A8D8B" w:rsidR="009F4452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17802476" w:history="1">
            <w:r w:rsidR="009F4452" w:rsidRPr="003A2EC0">
              <w:rPr>
                <w:rStyle w:val="Hyperlink"/>
                <w:noProof/>
              </w:rPr>
              <w:t>3</w:t>
            </w:r>
            <w:r w:rsidR="009F4452">
              <w:rPr>
                <w:rFonts w:asciiTheme="minorHAnsi" w:hAnsiTheme="minorHAnsi"/>
                <w:noProof/>
                <w:sz w:val="22"/>
              </w:rPr>
              <w:tab/>
            </w:r>
            <w:r w:rsidR="009F4452" w:rsidRPr="003A2EC0">
              <w:rPr>
                <w:rStyle w:val="Hyperlink"/>
                <w:noProof/>
              </w:rPr>
              <w:t>Funkcijonalni zahtjevi</w:t>
            </w:r>
            <w:r w:rsidR="009F4452">
              <w:rPr>
                <w:noProof/>
                <w:webHidden/>
              </w:rPr>
              <w:tab/>
            </w:r>
            <w:r w:rsidR="009F4452">
              <w:rPr>
                <w:noProof/>
                <w:webHidden/>
              </w:rPr>
              <w:fldChar w:fldCharType="begin"/>
            </w:r>
            <w:r w:rsidR="009F4452">
              <w:rPr>
                <w:noProof/>
                <w:webHidden/>
              </w:rPr>
              <w:instrText xml:space="preserve"> PAGEREF _Toc117802476 \h </w:instrText>
            </w:r>
            <w:r w:rsidR="009F4452">
              <w:rPr>
                <w:noProof/>
                <w:webHidden/>
              </w:rPr>
            </w:r>
            <w:r w:rsidR="009F4452">
              <w:rPr>
                <w:noProof/>
                <w:webHidden/>
              </w:rPr>
              <w:fldChar w:fldCharType="separate"/>
            </w:r>
            <w:r w:rsidR="009F4452">
              <w:rPr>
                <w:noProof/>
                <w:webHidden/>
              </w:rPr>
              <w:t>3</w:t>
            </w:r>
            <w:r w:rsidR="009F4452">
              <w:rPr>
                <w:noProof/>
                <w:webHidden/>
              </w:rPr>
              <w:fldChar w:fldCharType="end"/>
            </w:r>
          </w:hyperlink>
        </w:p>
        <w:p w14:paraId="294ACF8A" w14:textId="59C7AAB9" w:rsidR="009F4452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17802477" w:history="1">
            <w:r w:rsidR="009F4452" w:rsidRPr="003A2EC0">
              <w:rPr>
                <w:rStyle w:val="Hyperlink"/>
                <w:noProof/>
              </w:rPr>
              <w:t>4</w:t>
            </w:r>
            <w:r w:rsidR="009F4452">
              <w:rPr>
                <w:rFonts w:asciiTheme="minorHAnsi" w:hAnsiTheme="minorHAnsi"/>
                <w:noProof/>
                <w:sz w:val="22"/>
              </w:rPr>
              <w:tab/>
            </w:r>
            <w:r w:rsidR="009F4452" w:rsidRPr="003A2EC0">
              <w:rPr>
                <w:rStyle w:val="Hyperlink"/>
                <w:noProof/>
              </w:rPr>
              <w:t>Nefunkcijonalni zahtjevi</w:t>
            </w:r>
            <w:r w:rsidR="009F4452">
              <w:rPr>
                <w:noProof/>
                <w:webHidden/>
              </w:rPr>
              <w:tab/>
            </w:r>
            <w:r w:rsidR="009F4452">
              <w:rPr>
                <w:noProof/>
                <w:webHidden/>
              </w:rPr>
              <w:fldChar w:fldCharType="begin"/>
            </w:r>
            <w:r w:rsidR="009F4452">
              <w:rPr>
                <w:noProof/>
                <w:webHidden/>
              </w:rPr>
              <w:instrText xml:space="preserve"> PAGEREF _Toc117802477 \h </w:instrText>
            </w:r>
            <w:r w:rsidR="009F4452">
              <w:rPr>
                <w:noProof/>
                <w:webHidden/>
              </w:rPr>
            </w:r>
            <w:r w:rsidR="009F4452">
              <w:rPr>
                <w:noProof/>
                <w:webHidden/>
              </w:rPr>
              <w:fldChar w:fldCharType="separate"/>
            </w:r>
            <w:r w:rsidR="009F4452">
              <w:rPr>
                <w:noProof/>
                <w:webHidden/>
              </w:rPr>
              <w:t>4</w:t>
            </w:r>
            <w:r w:rsidR="009F4452">
              <w:rPr>
                <w:noProof/>
                <w:webHidden/>
              </w:rPr>
              <w:fldChar w:fldCharType="end"/>
            </w:r>
          </w:hyperlink>
        </w:p>
        <w:p w14:paraId="36089E5A" w14:textId="15978AD4" w:rsidR="009F445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117802478" w:history="1">
            <w:r w:rsidR="009F4452" w:rsidRPr="003A2EC0">
              <w:rPr>
                <w:rStyle w:val="Hyperlink"/>
                <w:noProof/>
              </w:rPr>
              <w:t>4.1</w:t>
            </w:r>
            <w:r w:rsidR="009F4452">
              <w:rPr>
                <w:rFonts w:asciiTheme="minorHAnsi" w:hAnsiTheme="minorHAnsi"/>
                <w:noProof/>
                <w:sz w:val="22"/>
              </w:rPr>
              <w:tab/>
            </w:r>
            <w:r w:rsidR="009F4452" w:rsidRPr="003A2EC0">
              <w:rPr>
                <w:rStyle w:val="Hyperlink"/>
                <w:noProof/>
              </w:rPr>
              <w:t>Preglednici u kojima web stranica radi</w:t>
            </w:r>
            <w:r w:rsidR="009F4452">
              <w:rPr>
                <w:noProof/>
                <w:webHidden/>
              </w:rPr>
              <w:tab/>
            </w:r>
            <w:r w:rsidR="009F4452">
              <w:rPr>
                <w:noProof/>
                <w:webHidden/>
              </w:rPr>
              <w:fldChar w:fldCharType="begin"/>
            </w:r>
            <w:r w:rsidR="009F4452">
              <w:rPr>
                <w:noProof/>
                <w:webHidden/>
              </w:rPr>
              <w:instrText xml:space="preserve"> PAGEREF _Toc117802478 \h </w:instrText>
            </w:r>
            <w:r w:rsidR="009F4452">
              <w:rPr>
                <w:noProof/>
                <w:webHidden/>
              </w:rPr>
            </w:r>
            <w:r w:rsidR="009F4452">
              <w:rPr>
                <w:noProof/>
                <w:webHidden/>
              </w:rPr>
              <w:fldChar w:fldCharType="separate"/>
            </w:r>
            <w:r w:rsidR="009F4452">
              <w:rPr>
                <w:noProof/>
                <w:webHidden/>
              </w:rPr>
              <w:t>4</w:t>
            </w:r>
            <w:r w:rsidR="009F4452">
              <w:rPr>
                <w:noProof/>
                <w:webHidden/>
              </w:rPr>
              <w:fldChar w:fldCharType="end"/>
            </w:r>
          </w:hyperlink>
        </w:p>
        <w:p w14:paraId="577CFAAD" w14:textId="03AFA589" w:rsidR="004C30DF" w:rsidRDefault="004C30DF">
          <w:r>
            <w:rPr>
              <w:b/>
              <w:bCs/>
              <w:noProof/>
            </w:rPr>
            <w:fldChar w:fldCharType="end"/>
          </w:r>
        </w:p>
      </w:sdtContent>
    </w:sdt>
    <w:p w14:paraId="4663F01A" w14:textId="76E8CB69" w:rsidR="00612D96" w:rsidRDefault="00612D96">
      <w:pPr>
        <w:rPr>
          <w:rFonts w:cs="Times New Roman"/>
          <w:szCs w:val="28"/>
        </w:rPr>
      </w:pPr>
    </w:p>
    <w:p w14:paraId="2378F514" w14:textId="77777777" w:rsidR="00416D4E" w:rsidRDefault="00416D4E" w:rsidP="00416D4E">
      <w:pPr>
        <w:pStyle w:val="Heading1"/>
        <w:numPr>
          <w:ilvl w:val="0"/>
          <w:numId w:val="0"/>
        </w:numPr>
        <w:sectPr w:rsidR="00416D4E" w:rsidSect="00612D96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317FBC" w14:textId="17C9601D" w:rsidR="00612D96" w:rsidRDefault="004C30DF" w:rsidP="00416D4E">
      <w:pPr>
        <w:pStyle w:val="Heading1"/>
        <w:numPr>
          <w:ilvl w:val="0"/>
          <w:numId w:val="0"/>
        </w:numPr>
      </w:pPr>
      <w:r>
        <w:br w:type="column"/>
      </w:r>
      <w:bookmarkStart w:id="0" w:name="_Toc117802472"/>
      <w:r w:rsidR="002A3BC9">
        <w:lastRenderedPageBreak/>
        <w:t>Uvod</w:t>
      </w:r>
      <w:bookmarkEnd w:id="0"/>
    </w:p>
    <w:p w14:paraId="7C7861BE" w14:textId="2119B6E0" w:rsidR="002A3BC9" w:rsidRDefault="00D130C9" w:rsidP="002A3BC9">
      <w:r>
        <w:t xml:space="preserve">Zadatak ovog uvoda je dati opće informacije i ciljeve projekta </w:t>
      </w:r>
      <w:r w:rsidR="009510EB">
        <w:t>„</w:t>
      </w:r>
      <w:r w:rsidRPr="009510EB">
        <w:t>HouseHub</w:t>
      </w:r>
      <w:r w:rsidR="009510EB">
        <w:t>“</w:t>
      </w:r>
      <w:r>
        <w:t>.</w:t>
      </w:r>
    </w:p>
    <w:p w14:paraId="0BAC62E2" w14:textId="6F5A2727" w:rsidR="00D130C9" w:rsidRDefault="00D130C9" w:rsidP="002A3BC9"/>
    <w:p w14:paraId="709D0611" w14:textId="480241EF" w:rsidR="00D130C9" w:rsidRDefault="009510EB" w:rsidP="002A3BC9">
      <w:r>
        <w:t>„</w:t>
      </w:r>
      <w:r w:rsidR="00DF1148" w:rsidRPr="009510EB">
        <w:t>HouseHub</w:t>
      </w:r>
      <w:r>
        <w:t>“</w:t>
      </w:r>
      <w:r w:rsidR="00DF1148">
        <w:t xml:space="preserve"> je web stranica koja cilja omogućiti iznajmljivanje i prodaju nekretnina koje agencije ili samostalni poslužitelji planiraju nuditi</w:t>
      </w:r>
      <w:r>
        <w:t xml:space="preserve">, </w:t>
      </w:r>
      <w:r w:rsidR="001E291A">
        <w:t>uspostaviti</w:t>
      </w:r>
      <w:r>
        <w:t xml:space="preserve"> komunikaciju između korisnika na samoj stranici i </w:t>
      </w:r>
      <w:r w:rsidR="001667AF">
        <w:t xml:space="preserve">mogućnost povratnih informaciju u obliku izvještaja koje pomažu poslužiteljima odlučiti što radi i što ne radi. </w:t>
      </w:r>
      <w:r w:rsidR="0055385A">
        <w:t>Plan je da proces bude što brži i efikasniji</w:t>
      </w:r>
      <w:r w:rsidR="00B87387">
        <w:t xml:space="preserve"> bez obzira koji se put koristi stranica. Poslužitelji će imati lijepo organiziranu listu </w:t>
      </w:r>
      <w:r w:rsidR="00A11D03">
        <w:t xml:space="preserve">iznajmljenih i oglašenih nekretnina, dok će mušterije imati filter kojim mogu izabrati točno što traže </w:t>
      </w:r>
      <w:r w:rsidR="00EE2AE1">
        <w:t>poput:</w:t>
      </w:r>
      <w:r w:rsidR="00A11D03">
        <w:t xml:space="preserve"> </w:t>
      </w:r>
      <w:r w:rsidR="00EE2AE1">
        <w:t>broja</w:t>
      </w:r>
      <w:r w:rsidR="00A11D03">
        <w:t xml:space="preserve"> soba, lokacija, cijena</w:t>
      </w:r>
      <w:r w:rsidR="00EE2AE1">
        <w:t>, brzine interneta,</w:t>
      </w:r>
      <w:r w:rsidR="00A11D03">
        <w:t>...</w:t>
      </w:r>
    </w:p>
    <w:p w14:paraId="2D06F80A" w14:textId="7F665C6A" w:rsidR="004C30DF" w:rsidRDefault="004C30DF" w:rsidP="002A3BC9"/>
    <w:p w14:paraId="14F444F9" w14:textId="0B221A2E" w:rsidR="004C30DF" w:rsidRDefault="005D7A52" w:rsidP="005D7A52">
      <w:pPr>
        <w:pStyle w:val="Heading2"/>
      </w:pPr>
      <w:bookmarkStart w:id="1" w:name="_Toc117802473"/>
      <w:r>
        <w:t>Prilozi</w:t>
      </w:r>
      <w:bookmarkEnd w:id="1"/>
    </w:p>
    <w:p w14:paraId="3652FFEC" w14:textId="4D52D3B5" w:rsidR="005D7A52" w:rsidRPr="00772F63" w:rsidRDefault="005D7A52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 xml:space="preserve">Uz </w:t>
      </w:r>
      <w:r w:rsidR="00BA37A0" w:rsidRPr="00772F63">
        <w:rPr>
          <w:rFonts w:cs="Times New Roman"/>
          <w:szCs w:val="28"/>
        </w:rPr>
        <w:t>dokument specifikacije zahtjeva projekta „HouseHub“</w:t>
      </w:r>
      <w:r w:rsidR="003B4E96" w:rsidRPr="00772F63">
        <w:rPr>
          <w:rFonts w:cs="Times New Roman"/>
          <w:szCs w:val="28"/>
        </w:rPr>
        <w:t xml:space="preserve"> priložena je i prezentacija:</w:t>
      </w:r>
    </w:p>
    <w:p w14:paraId="7D90B68B" w14:textId="00F7114A" w:rsidR="003B4E96" w:rsidRPr="00772F63" w:rsidRDefault="003B4E96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>HouseHub.pptx</w:t>
      </w:r>
    </w:p>
    <w:p w14:paraId="215EED2C" w14:textId="51BD67AF" w:rsidR="003B4E96" w:rsidRDefault="003B4E96" w:rsidP="005D7A52"/>
    <w:p w14:paraId="6A3F7A7A" w14:textId="204A9102" w:rsidR="003B4E96" w:rsidRDefault="003B4E96" w:rsidP="005D7A52"/>
    <w:p w14:paraId="67A9C8C6" w14:textId="778845F8" w:rsidR="003B4E96" w:rsidRDefault="003B4E96" w:rsidP="005D7A52"/>
    <w:p w14:paraId="41F12677" w14:textId="5B5D884F" w:rsidR="003B4E96" w:rsidRDefault="003B4E96" w:rsidP="005D7A52"/>
    <w:p w14:paraId="2E4319D0" w14:textId="5F42159B" w:rsidR="003B4E96" w:rsidRDefault="003B4E96" w:rsidP="005D7A52"/>
    <w:p w14:paraId="0543BB5F" w14:textId="1277D9BF" w:rsidR="003B4E96" w:rsidRDefault="003B4E96" w:rsidP="005D7A52"/>
    <w:p w14:paraId="1AE92AA3" w14:textId="7E15762B" w:rsidR="003B4E96" w:rsidRDefault="003B4E96" w:rsidP="005D7A52"/>
    <w:p w14:paraId="1863505A" w14:textId="350E4292" w:rsidR="003B4E96" w:rsidRDefault="003B4E96" w:rsidP="005D7A52"/>
    <w:p w14:paraId="7F1CA584" w14:textId="0906A7ED" w:rsidR="003B4E96" w:rsidRDefault="003B4E96" w:rsidP="005D7A52"/>
    <w:p w14:paraId="5F64E305" w14:textId="3C66324C" w:rsidR="003B4E96" w:rsidRDefault="003B4E96" w:rsidP="005D7A52"/>
    <w:p w14:paraId="37A474A3" w14:textId="3B1B61B0" w:rsidR="003B4E96" w:rsidRDefault="003B4E96" w:rsidP="005D7A52"/>
    <w:p w14:paraId="247F79ED" w14:textId="49753C88" w:rsidR="003B4E96" w:rsidRDefault="003B4E96" w:rsidP="005D7A52"/>
    <w:p w14:paraId="33C261BA" w14:textId="0D8EB6B7" w:rsidR="00B85EDC" w:rsidRDefault="00B85EDC" w:rsidP="00B85EDC">
      <w:pPr>
        <w:pStyle w:val="Heading1"/>
      </w:pPr>
      <w:bookmarkStart w:id="2" w:name="_Toc117802474"/>
      <w:r>
        <w:t>Pregled sustava</w:t>
      </w:r>
      <w:bookmarkEnd w:id="2"/>
    </w:p>
    <w:p w14:paraId="4CB1ECE2" w14:textId="77777777" w:rsidR="00263C39" w:rsidRDefault="005055BC" w:rsidP="005055BC">
      <w:r>
        <w:t xml:space="preserve">„HouseHub“ je </w:t>
      </w:r>
      <w:r w:rsidR="002D1B45">
        <w:t>planiran</w:t>
      </w:r>
      <w:r>
        <w:t xml:space="preserve"> sa svrhom da</w:t>
      </w:r>
      <w:r w:rsidR="002D1B45">
        <w:t xml:space="preserve"> omogući svojim korisnicima sa jednostavnim i intuitivnim sučeljem</w:t>
      </w:r>
      <w:r w:rsidR="00263C39">
        <w:t>. Usluge koje će „HouseHub“ pružati su:</w:t>
      </w:r>
    </w:p>
    <w:p w14:paraId="3D7A2BDD" w14:textId="5091BEA9" w:rsidR="00B542C8" w:rsidRDefault="00A00ED0" w:rsidP="00A00ED0">
      <w:pPr>
        <w:pStyle w:val="ListParagraph"/>
        <w:numPr>
          <w:ilvl w:val="0"/>
          <w:numId w:val="3"/>
        </w:numPr>
      </w:pPr>
      <w:r>
        <w:t>Rezervacije</w:t>
      </w:r>
    </w:p>
    <w:p w14:paraId="024C39D5" w14:textId="5D033E72" w:rsidR="00A00ED0" w:rsidRDefault="00C27151" w:rsidP="00A00ED0">
      <w:pPr>
        <w:pStyle w:val="ListParagraph"/>
        <w:numPr>
          <w:ilvl w:val="0"/>
          <w:numId w:val="3"/>
        </w:numPr>
      </w:pPr>
      <w:r>
        <w:t>Stanje iznajmljenih i oglašenih nekretnina</w:t>
      </w:r>
    </w:p>
    <w:p w14:paraId="607F7DDE" w14:textId="2934E4A6" w:rsidR="00C27151" w:rsidRDefault="00C27151" w:rsidP="00A00ED0">
      <w:pPr>
        <w:pStyle w:val="ListParagraph"/>
        <w:numPr>
          <w:ilvl w:val="0"/>
          <w:numId w:val="3"/>
        </w:numPr>
      </w:pPr>
      <w:r>
        <w:t>Izvještaji za statistike</w:t>
      </w:r>
    </w:p>
    <w:p w14:paraId="6D34720B" w14:textId="59A77073" w:rsidR="00C27151" w:rsidRDefault="00C27151" w:rsidP="00A00ED0">
      <w:pPr>
        <w:pStyle w:val="ListParagraph"/>
        <w:numPr>
          <w:ilvl w:val="0"/>
          <w:numId w:val="3"/>
        </w:numPr>
      </w:pPr>
      <w:r>
        <w:t>Praćenje i organiziranje rezervacija</w:t>
      </w:r>
    </w:p>
    <w:p w14:paraId="0791C7CB" w14:textId="4C7D2373" w:rsidR="00C27151" w:rsidRDefault="00C27151" w:rsidP="00A00ED0">
      <w:pPr>
        <w:pStyle w:val="ListParagraph"/>
        <w:numPr>
          <w:ilvl w:val="0"/>
          <w:numId w:val="3"/>
        </w:numPr>
      </w:pPr>
      <w:r>
        <w:t>Baza podataka</w:t>
      </w:r>
    </w:p>
    <w:p w14:paraId="77C5C891" w14:textId="6A643A24" w:rsidR="00C27151" w:rsidRDefault="00313408" w:rsidP="00A00ED0">
      <w:pPr>
        <w:pStyle w:val="ListParagraph"/>
        <w:numPr>
          <w:ilvl w:val="0"/>
          <w:numId w:val="3"/>
        </w:numPr>
      </w:pPr>
      <w:r>
        <w:t>Reklamiranje</w:t>
      </w:r>
    </w:p>
    <w:p w14:paraId="22175531" w14:textId="0CA29680" w:rsidR="00313408" w:rsidRDefault="00313408" w:rsidP="00A00ED0">
      <w:pPr>
        <w:pStyle w:val="ListParagraph"/>
        <w:numPr>
          <w:ilvl w:val="0"/>
          <w:numId w:val="3"/>
        </w:numPr>
      </w:pPr>
      <w:r>
        <w:t>Komunikacijski dio stranice</w:t>
      </w:r>
    </w:p>
    <w:p w14:paraId="54745DBA" w14:textId="6ED59577" w:rsidR="00313408" w:rsidRDefault="00082F45" w:rsidP="00313408">
      <w:pPr>
        <w:pStyle w:val="Heading2"/>
      </w:pPr>
      <w:bookmarkStart w:id="3" w:name="_Toc117802475"/>
      <w:r>
        <w:t xml:space="preserve">Podjela uloga </w:t>
      </w:r>
      <w:r w:rsidR="005F1827">
        <w:t>korisnika</w:t>
      </w:r>
      <w:bookmarkEnd w:id="3"/>
    </w:p>
    <w:p w14:paraId="1198BAE6" w14:textId="0A9F2AA0" w:rsidR="00082F45" w:rsidRDefault="005F1827" w:rsidP="00082F45">
      <w:r>
        <w:t>Imali bi</w:t>
      </w:r>
      <w:r w:rsidR="00240145">
        <w:t xml:space="preserve"> administratore i</w:t>
      </w:r>
      <w:r>
        <w:t xml:space="preserve"> 3 vrste korisnika za „HouseHub“ koji su:</w:t>
      </w:r>
    </w:p>
    <w:p w14:paraId="57D67DF8" w14:textId="6DA5D077" w:rsidR="005F1827" w:rsidRDefault="00240145" w:rsidP="005F1827">
      <w:pPr>
        <w:pStyle w:val="ListParagraph"/>
        <w:numPr>
          <w:ilvl w:val="0"/>
          <w:numId w:val="4"/>
        </w:numPr>
      </w:pPr>
      <w:r>
        <w:t>Samostalni poslužitelji</w:t>
      </w:r>
    </w:p>
    <w:p w14:paraId="7DCEF2BA" w14:textId="3C5F4280" w:rsidR="005F1827" w:rsidRDefault="005F1827" w:rsidP="005F1827">
      <w:pPr>
        <w:pStyle w:val="ListParagraph"/>
        <w:numPr>
          <w:ilvl w:val="0"/>
          <w:numId w:val="4"/>
        </w:numPr>
      </w:pPr>
      <w:r>
        <w:t>Agencije</w:t>
      </w:r>
    </w:p>
    <w:p w14:paraId="1CC53F8C" w14:textId="32A35A21" w:rsidR="005F1827" w:rsidRDefault="00240145" w:rsidP="005F1827">
      <w:pPr>
        <w:pStyle w:val="ListParagraph"/>
        <w:numPr>
          <w:ilvl w:val="0"/>
          <w:numId w:val="4"/>
        </w:numPr>
      </w:pPr>
      <w:r>
        <w:t>Mušterije</w:t>
      </w:r>
    </w:p>
    <w:p w14:paraId="3FC56301" w14:textId="77777777" w:rsidR="000F6F0F" w:rsidRDefault="000F6F0F" w:rsidP="000F6F0F"/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1963"/>
        <w:gridCol w:w="7384"/>
      </w:tblGrid>
      <w:tr w:rsidR="007971E1" w14:paraId="4C7FDC48" w14:textId="77777777" w:rsidTr="00602666">
        <w:trPr>
          <w:trHeight w:val="367"/>
        </w:trPr>
        <w:tc>
          <w:tcPr>
            <w:tcW w:w="1963" w:type="dxa"/>
            <w:shd w:val="clear" w:color="auto" w:fill="548DD4" w:themeFill="text2" w:themeFillTint="99"/>
          </w:tcPr>
          <w:p w14:paraId="3C751D54" w14:textId="518C5CAD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orisnici</w:t>
            </w:r>
          </w:p>
        </w:tc>
        <w:tc>
          <w:tcPr>
            <w:tcW w:w="7384" w:type="dxa"/>
            <w:shd w:val="clear" w:color="auto" w:fill="548DD4" w:themeFill="text2" w:themeFillTint="99"/>
          </w:tcPr>
          <w:p w14:paraId="73F30125" w14:textId="6C8AED57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ratak opis</w:t>
            </w:r>
          </w:p>
        </w:tc>
      </w:tr>
      <w:tr w:rsidR="007971E1" w14:paraId="7AC9D125" w14:textId="77777777" w:rsidTr="003168BA">
        <w:trPr>
          <w:trHeight w:val="937"/>
        </w:trPr>
        <w:tc>
          <w:tcPr>
            <w:tcW w:w="1963" w:type="dxa"/>
            <w:shd w:val="clear" w:color="auto" w:fill="C6D9F1" w:themeFill="text2" w:themeFillTint="33"/>
          </w:tcPr>
          <w:p w14:paraId="6032891A" w14:textId="217D56E6" w:rsidR="007C01F1" w:rsidRPr="00602666" w:rsidRDefault="007C01F1" w:rsidP="00EB3D24">
            <w:pPr>
              <w:spacing w:before="100"/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Samostalni poslužitelj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DC28736" w14:textId="725DFE44" w:rsidR="007971E1" w:rsidRDefault="00EB3D24" w:rsidP="00240145">
            <w:r>
              <w:t>Osoba koja sama obavlja proces iznajmljivanja, slikanja</w:t>
            </w:r>
            <w:r w:rsidR="00EA4ADF">
              <w:t>, komunikacije... Omogućene sve osnovne mogućnosti poslužitelja za što lakše poslovno iskustvo.</w:t>
            </w:r>
          </w:p>
        </w:tc>
      </w:tr>
      <w:tr w:rsidR="007971E1" w14:paraId="277C7CB0" w14:textId="77777777" w:rsidTr="003168BA">
        <w:trPr>
          <w:trHeight w:val="965"/>
        </w:trPr>
        <w:tc>
          <w:tcPr>
            <w:tcW w:w="1963" w:type="dxa"/>
            <w:shd w:val="clear" w:color="auto" w:fill="C6D9F1" w:themeFill="text2" w:themeFillTint="33"/>
          </w:tcPr>
          <w:p w14:paraId="4EA96172" w14:textId="77777777" w:rsidR="007971E1" w:rsidRDefault="007971E1" w:rsidP="00240145"/>
          <w:p w14:paraId="2B6970ED" w14:textId="4A36F06D" w:rsidR="007C01F1" w:rsidRPr="00602666" w:rsidRDefault="007C01F1" w:rsidP="007C01F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Agencije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71E10F0" w14:textId="1C1D9C1E" w:rsidR="007971E1" w:rsidRDefault="00EB6450" w:rsidP="00240145">
            <w:r>
              <w:t>Kolekcija agenata koji mogu raditi na jednom ili više stanova u isto vrijeme. Omoguće</w:t>
            </w:r>
            <w:r w:rsidR="002E0076">
              <w:t>ne sve timske mogućnosti za što efikasniji i ekonomičniji timski rad.</w:t>
            </w:r>
          </w:p>
        </w:tc>
      </w:tr>
      <w:tr w:rsidR="007971E1" w14:paraId="469AE665" w14:textId="77777777" w:rsidTr="003168BA">
        <w:trPr>
          <w:trHeight w:val="978"/>
        </w:trPr>
        <w:tc>
          <w:tcPr>
            <w:tcW w:w="1963" w:type="dxa"/>
            <w:shd w:val="clear" w:color="auto" w:fill="C6D9F1" w:themeFill="text2" w:themeFillTint="33"/>
          </w:tcPr>
          <w:p w14:paraId="15388938" w14:textId="77777777" w:rsidR="007971E1" w:rsidRDefault="007971E1" w:rsidP="00240145"/>
          <w:p w14:paraId="6DC839EF" w14:textId="3D788860" w:rsidR="007C01F1" w:rsidRPr="00602666" w:rsidRDefault="00EB3D24" w:rsidP="007C01F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Mušterije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35638966" w14:textId="773737FF" w:rsidR="007971E1" w:rsidRDefault="002E0076" w:rsidP="00240145">
            <w:r>
              <w:t xml:space="preserve">Bilo koja osoba koja ima interes </w:t>
            </w:r>
            <w:r w:rsidR="00EE2AE1">
              <w:t>za</w:t>
            </w:r>
            <w:r>
              <w:t xml:space="preserve"> </w:t>
            </w:r>
            <w:r w:rsidR="00EE2AE1">
              <w:t>najam</w:t>
            </w:r>
            <w:r>
              <w:t xml:space="preserve"> ili kupnju nekretnina. Imaju </w:t>
            </w:r>
            <w:r w:rsidR="00E3100B">
              <w:t>pristup filterima. Za postavljanje upita kroz stranicu je potreban račun</w:t>
            </w:r>
            <w:r w:rsidR="00EE2AE1">
              <w:t xml:space="preserve"> i verifikacija</w:t>
            </w:r>
            <w:r w:rsidR="00E3100B">
              <w:t>.</w:t>
            </w:r>
          </w:p>
        </w:tc>
      </w:tr>
    </w:tbl>
    <w:p w14:paraId="36851F00" w14:textId="46E5E336" w:rsidR="00240145" w:rsidRDefault="00240145" w:rsidP="00240145"/>
    <w:p w14:paraId="7C4A7ABC" w14:textId="5053829F" w:rsidR="002F04EF" w:rsidRDefault="002F04EF" w:rsidP="00240145"/>
    <w:p w14:paraId="2EC6DF36" w14:textId="3E73EF0C" w:rsidR="002F04EF" w:rsidRDefault="002F04EF" w:rsidP="00240145">
      <w:r>
        <w:lastRenderedPageBreak/>
        <w:t>Administrator ima pristup bazi podataka, mogućnosti ukidanja računa u slučaju neprikladnog korištenja</w:t>
      </w:r>
      <w:r w:rsidR="0035124C">
        <w:t>. Najvažniji posao administratora je sigurnost i održavanje podataka.</w:t>
      </w:r>
    </w:p>
    <w:p w14:paraId="00A67322" w14:textId="0C9B95AE" w:rsidR="0035124C" w:rsidRDefault="0035124C" w:rsidP="00240145"/>
    <w:p w14:paraId="47C9DBC6" w14:textId="1C6C2A0D" w:rsidR="0035124C" w:rsidRDefault="005A08C4" w:rsidP="005A08C4">
      <w:pPr>
        <w:pStyle w:val="Heading1"/>
      </w:pPr>
      <w:bookmarkStart w:id="4" w:name="_Toc117802476"/>
      <w:r>
        <w:t>Funkcionalni zahtjev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A08C4" w14:paraId="1F25A21D" w14:textId="77777777" w:rsidTr="003168BA">
        <w:tc>
          <w:tcPr>
            <w:tcW w:w="4644" w:type="dxa"/>
            <w:shd w:val="clear" w:color="auto" w:fill="548DD4" w:themeFill="text2" w:themeFillTint="99"/>
          </w:tcPr>
          <w:p w14:paraId="2EC4C25C" w14:textId="38777524" w:rsidR="005A08C4" w:rsidRDefault="003168BA" w:rsidP="00602666">
            <w:pPr>
              <w:jc w:val="center"/>
            </w:pPr>
            <w:r>
              <w:t>ID-zahtjeva</w:t>
            </w:r>
          </w:p>
        </w:tc>
        <w:tc>
          <w:tcPr>
            <w:tcW w:w="4644" w:type="dxa"/>
            <w:shd w:val="clear" w:color="auto" w:fill="548DD4" w:themeFill="text2" w:themeFillTint="99"/>
          </w:tcPr>
          <w:p w14:paraId="4D610C67" w14:textId="724BE6FA" w:rsidR="005A08C4" w:rsidRDefault="003168BA" w:rsidP="003168BA">
            <w:pPr>
              <w:jc w:val="center"/>
            </w:pPr>
            <w:r>
              <w:t>Naziv zahtjeva</w:t>
            </w:r>
          </w:p>
        </w:tc>
      </w:tr>
      <w:tr w:rsidR="005A08C4" w14:paraId="1DE5DD61" w14:textId="77777777" w:rsidTr="003168BA">
        <w:tc>
          <w:tcPr>
            <w:tcW w:w="4644" w:type="dxa"/>
            <w:shd w:val="clear" w:color="auto" w:fill="C6D9F1" w:themeFill="text2" w:themeFillTint="33"/>
          </w:tcPr>
          <w:p w14:paraId="01C8EC16" w14:textId="3AE93F25" w:rsidR="005A08C4" w:rsidRDefault="003168BA" w:rsidP="005A08C4">
            <w:r>
              <w:t>RS-D-1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415A84A" w14:textId="2612B6C3" w:rsidR="005A08C4" w:rsidRDefault="003168BA" w:rsidP="005A08C4">
            <w:r>
              <w:t>Prijava/Odjava korisnika</w:t>
            </w:r>
          </w:p>
        </w:tc>
      </w:tr>
      <w:tr w:rsidR="003168BA" w14:paraId="4D1941A3" w14:textId="77777777" w:rsidTr="003168BA">
        <w:tc>
          <w:tcPr>
            <w:tcW w:w="4644" w:type="dxa"/>
            <w:shd w:val="clear" w:color="auto" w:fill="C6D9F1" w:themeFill="text2" w:themeFillTint="33"/>
          </w:tcPr>
          <w:p w14:paraId="166A8917" w14:textId="101ADD7E" w:rsidR="003168BA" w:rsidRDefault="003168BA" w:rsidP="003168BA">
            <w:r>
              <w:t>RS-D-2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019E956" w14:textId="277B8C74" w:rsidR="003168BA" w:rsidRDefault="0047018F" w:rsidP="003168BA">
            <w:r>
              <w:t>Postavljanje/Skidanje oglasa</w:t>
            </w:r>
          </w:p>
        </w:tc>
      </w:tr>
      <w:tr w:rsidR="00C97587" w14:paraId="6B87E636" w14:textId="77777777" w:rsidTr="003168BA">
        <w:tc>
          <w:tcPr>
            <w:tcW w:w="4644" w:type="dxa"/>
            <w:shd w:val="clear" w:color="auto" w:fill="C6D9F1" w:themeFill="text2" w:themeFillTint="33"/>
          </w:tcPr>
          <w:p w14:paraId="5CF7E94C" w14:textId="036109C1" w:rsidR="00C97587" w:rsidRDefault="00C97587" w:rsidP="00C97587">
            <w:r>
              <w:t>RS-D-3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DBDF5B5" w14:textId="08BC186E" w:rsidR="00C97587" w:rsidRDefault="00C97587" w:rsidP="00C97587">
            <w:r>
              <w:t>Rezervacija/Prodaja</w:t>
            </w:r>
          </w:p>
        </w:tc>
      </w:tr>
      <w:tr w:rsidR="00C97587" w14:paraId="55D46928" w14:textId="77777777" w:rsidTr="003168BA">
        <w:tc>
          <w:tcPr>
            <w:tcW w:w="4644" w:type="dxa"/>
            <w:shd w:val="clear" w:color="auto" w:fill="C6D9F1" w:themeFill="text2" w:themeFillTint="33"/>
          </w:tcPr>
          <w:p w14:paraId="57978E11" w14:textId="26F0DAB4" w:rsidR="00C97587" w:rsidRDefault="00C97587" w:rsidP="00C97587">
            <w:r>
              <w:t>RS-D-4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C32041B" w14:textId="3301EC29" w:rsidR="00C97587" w:rsidRDefault="00C97587" w:rsidP="00C97587">
            <w:r>
              <w:t>Postavljanje slika i opisa</w:t>
            </w:r>
          </w:p>
        </w:tc>
      </w:tr>
      <w:tr w:rsidR="00C97587" w14:paraId="1C705999" w14:textId="77777777" w:rsidTr="003168BA">
        <w:tc>
          <w:tcPr>
            <w:tcW w:w="4644" w:type="dxa"/>
            <w:shd w:val="clear" w:color="auto" w:fill="C6D9F1" w:themeFill="text2" w:themeFillTint="33"/>
          </w:tcPr>
          <w:p w14:paraId="50D30C5B" w14:textId="6A76CAEA" w:rsidR="00C97587" w:rsidRDefault="00C97587" w:rsidP="00C97587">
            <w:r>
              <w:t>RS-D-5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4B8DDD51" w14:textId="42D8CE5F" w:rsidR="00C97587" w:rsidRDefault="00C97587" w:rsidP="00C97587">
            <w:r>
              <w:t>Filteri</w:t>
            </w:r>
          </w:p>
        </w:tc>
      </w:tr>
      <w:tr w:rsidR="00C97587" w14:paraId="08388F3F" w14:textId="77777777" w:rsidTr="003168BA">
        <w:tc>
          <w:tcPr>
            <w:tcW w:w="4644" w:type="dxa"/>
            <w:shd w:val="clear" w:color="auto" w:fill="C6D9F1" w:themeFill="text2" w:themeFillTint="33"/>
          </w:tcPr>
          <w:p w14:paraId="1D2A0F03" w14:textId="1E32BEDC" w:rsidR="00C97587" w:rsidRDefault="00C97587" w:rsidP="00C97587">
            <w:r>
              <w:t>RS-D-6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18EA40E" w14:textId="74AA9E5F" w:rsidR="00C97587" w:rsidRDefault="00C97587" w:rsidP="00C97587">
            <w:r>
              <w:t>Upravljanje kalendarom</w:t>
            </w:r>
          </w:p>
        </w:tc>
      </w:tr>
      <w:tr w:rsidR="001719B5" w14:paraId="44ABA0AB" w14:textId="77777777" w:rsidTr="003168BA">
        <w:tc>
          <w:tcPr>
            <w:tcW w:w="4644" w:type="dxa"/>
            <w:shd w:val="clear" w:color="auto" w:fill="C6D9F1" w:themeFill="text2" w:themeFillTint="33"/>
          </w:tcPr>
          <w:p w14:paraId="7CDC1590" w14:textId="32407010" w:rsidR="001719B5" w:rsidRDefault="001719B5" w:rsidP="001719B5">
            <w:r>
              <w:t>RS-D-7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2341F90" w14:textId="2FDCE5B7" w:rsidR="001719B5" w:rsidRDefault="001719B5" w:rsidP="001719B5">
            <w:r>
              <w:t>Plaćanje</w:t>
            </w:r>
          </w:p>
        </w:tc>
      </w:tr>
      <w:tr w:rsidR="001719B5" w14:paraId="5E82EDF1" w14:textId="77777777" w:rsidTr="003168BA">
        <w:tc>
          <w:tcPr>
            <w:tcW w:w="4644" w:type="dxa"/>
            <w:shd w:val="clear" w:color="auto" w:fill="C6D9F1" w:themeFill="text2" w:themeFillTint="33"/>
          </w:tcPr>
          <w:p w14:paraId="6B93713E" w14:textId="4677B7B3" w:rsidR="001719B5" w:rsidRDefault="001719B5" w:rsidP="001719B5">
            <w:r>
              <w:t>RS-D-8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26C443F" w14:textId="4865608B" w:rsidR="001719B5" w:rsidRDefault="001719B5" w:rsidP="001719B5">
            <w:r>
              <w:t>Višejezičnost</w:t>
            </w:r>
          </w:p>
        </w:tc>
      </w:tr>
      <w:tr w:rsidR="001719B5" w14:paraId="4E4557D0" w14:textId="77777777" w:rsidTr="003168BA">
        <w:tc>
          <w:tcPr>
            <w:tcW w:w="4644" w:type="dxa"/>
            <w:shd w:val="clear" w:color="auto" w:fill="C6D9F1" w:themeFill="text2" w:themeFillTint="33"/>
          </w:tcPr>
          <w:p w14:paraId="5FEF1436" w14:textId="1A47CC30" w:rsidR="001719B5" w:rsidRDefault="001719B5" w:rsidP="001719B5">
            <w:r>
              <w:t>RS-D-9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1E73767" w14:textId="2E0DC0AE" w:rsidR="001719B5" w:rsidRDefault="001719B5" w:rsidP="001719B5">
            <w:r>
              <w:t>Povratni izvještaj</w:t>
            </w:r>
          </w:p>
        </w:tc>
      </w:tr>
      <w:tr w:rsidR="001719B5" w14:paraId="3DE680FE" w14:textId="77777777" w:rsidTr="003168BA">
        <w:tc>
          <w:tcPr>
            <w:tcW w:w="4644" w:type="dxa"/>
            <w:shd w:val="clear" w:color="auto" w:fill="C6D9F1" w:themeFill="text2" w:themeFillTint="33"/>
          </w:tcPr>
          <w:p w14:paraId="75A28324" w14:textId="4F710183" w:rsidR="001719B5" w:rsidRDefault="001719B5" w:rsidP="001719B5">
            <w:r>
              <w:t>RS-D-10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68DEDBE" w14:textId="31FC8538" w:rsidR="001719B5" w:rsidRDefault="001719B5" w:rsidP="001719B5">
            <w:r>
              <w:t>Provjeravanje autentičnosti podataka</w:t>
            </w:r>
          </w:p>
        </w:tc>
      </w:tr>
    </w:tbl>
    <w:p w14:paraId="5D7158D1" w14:textId="75717F6A" w:rsidR="005A08C4" w:rsidRDefault="005A08C4" w:rsidP="005A08C4"/>
    <w:p w14:paraId="1E3204F7" w14:textId="7FF535B1" w:rsidR="0047018F" w:rsidRDefault="0047018F" w:rsidP="005A08C4"/>
    <w:p w14:paraId="7D19CFD1" w14:textId="62468354" w:rsidR="0047018F" w:rsidRDefault="0047018F" w:rsidP="005A08C4"/>
    <w:p w14:paraId="462917D7" w14:textId="116A98C6" w:rsidR="0047018F" w:rsidRDefault="0047018F" w:rsidP="0047018F">
      <w:pPr>
        <w:jc w:val="center"/>
      </w:pPr>
      <w:r>
        <w:t>Ovdje bi isao use-case dijagram ali nemam Visio pa ću to dodat poslije.</w:t>
      </w:r>
    </w:p>
    <w:p w14:paraId="4173B048" w14:textId="0E3E9785" w:rsidR="00557E9A" w:rsidRDefault="00557E9A" w:rsidP="0047018F">
      <w:pPr>
        <w:jc w:val="center"/>
      </w:pPr>
    </w:p>
    <w:p w14:paraId="1247893C" w14:textId="5D6873F3" w:rsidR="00557E9A" w:rsidRDefault="00557E9A" w:rsidP="0047018F">
      <w:pPr>
        <w:jc w:val="center"/>
      </w:pPr>
    </w:p>
    <w:p w14:paraId="0B35111D" w14:textId="0DDE453A" w:rsidR="00557E9A" w:rsidRDefault="00557E9A" w:rsidP="0047018F">
      <w:pPr>
        <w:jc w:val="center"/>
      </w:pPr>
    </w:p>
    <w:p w14:paraId="231284AF" w14:textId="1878F369" w:rsidR="00557E9A" w:rsidRDefault="00557E9A" w:rsidP="0047018F">
      <w:pPr>
        <w:jc w:val="center"/>
      </w:pPr>
    </w:p>
    <w:p w14:paraId="731EC1B5" w14:textId="7DFA304A" w:rsidR="00557E9A" w:rsidRDefault="00557E9A" w:rsidP="0047018F">
      <w:pPr>
        <w:jc w:val="center"/>
      </w:pPr>
    </w:p>
    <w:p w14:paraId="021B8AB0" w14:textId="75A42287" w:rsidR="00557E9A" w:rsidRDefault="00557E9A" w:rsidP="0047018F">
      <w:pPr>
        <w:jc w:val="center"/>
      </w:pPr>
    </w:p>
    <w:p w14:paraId="34CD95C6" w14:textId="4DF799BB" w:rsidR="00557E9A" w:rsidRDefault="00557E9A" w:rsidP="0047018F">
      <w:pPr>
        <w:jc w:val="center"/>
      </w:pPr>
    </w:p>
    <w:p w14:paraId="2ED17BBE" w14:textId="3584F593" w:rsidR="00557E9A" w:rsidRDefault="00557E9A" w:rsidP="0047018F">
      <w:pPr>
        <w:jc w:val="center"/>
      </w:pPr>
    </w:p>
    <w:p w14:paraId="48CDE22B" w14:textId="7C95E44C" w:rsidR="00557E9A" w:rsidRDefault="002163AF" w:rsidP="002163AF">
      <w:pPr>
        <w:pStyle w:val="Heading1"/>
      </w:pPr>
      <w:bookmarkStart w:id="5" w:name="_Toc117802477"/>
      <w:r>
        <w:lastRenderedPageBreak/>
        <w:t>Nefunkcionalni zahtjevi</w:t>
      </w:r>
      <w:bookmarkEnd w:id="5"/>
    </w:p>
    <w:p w14:paraId="05E10A03" w14:textId="65B8531B" w:rsidR="002163AF" w:rsidRDefault="002163AF" w:rsidP="002163AF">
      <w:pPr>
        <w:pStyle w:val="Heading2"/>
      </w:pPr>
      <w:bookmarkStart w:id="6" w:name="_Toc117802478"/>
      <w:r>
        <w:t>Preglednici u kojima web stranica radi</w:t>
      </w:r>
      <w:bookmarkEnd w:id="6"/>
    </w:p>
    <w:p w14:paraId="6B592825" w14:textId="2807E977" w:rsidR="002163AF" w:rsidRDefault="002163AF" w:rsidP="002163AF">
      <w:r>
        <w:t>Trenutno, stranica samo radi u</w:t>
      </w:r>
      <w:r w:rsidR="005B16D4">
        <w:t xml:space="preserve"> desktop preglednicima</w:t>
      </w:r>
      <w:r>
        <w:t>:</w:t>
      </w:r>
    </w:p>
    <w:p w14:paraId="3DB276C1" w14:textId="1DDE2036" w:rsidR="002163AF" w:rsidRDefault="002163AF" w:rsidP="002163AF">
      <w:pPr>
        <w:pStyle w:val="ListParagraph"/>
        <w:numPr>
          <w:ilvl w:val="0"/>
          <w:numId w:val="5"/>
        </w:numPr>
      </w:pPr>
      <w:r>
        <w:t>Chrome</w:t>
      </w:r>
    </w:p>
    <w:p w14:paraId="6D8675CE" w14:textId="50CE4F8B" w:rsidR="002163AF" w:rsidRDefault="002163AF" w:rsidP="002163AF">
      <w:pPr>
        <w:pStyle w:val="ListParagraph"/>
        <w:numPr>
          <w:ilvl w:val="0"/>
          <w:numId w:val="5"/>
        </w:numPr>
      </w:pPr>
      <w:r>
        <w:t>Firefox</w:t>
      </w:r>
    </w:p>
    <w:p w14:paraId="15CE64C9" w14:textId="5F95B8D5" w:rsidR="002163AF" w:rsidRDefault="002163AF" w:rsidP="002163AF">
      <w:pPr>
        <w:pStyle w:val="ListParagraph"/>
        <w:numPr>
          <w:ilvl w:val="0"/>
          <w:numId w:val="5"/>
        </w:numPr>
      </w:pPr>
      <w:r>
        <w:t>Edge</w:t>
      </w:r>
    </w:p>
    <w:p w14:paraId="5ABFC906" w14:textId="72B41B4F" w:rsidR="00D33BD4" w:rsidRDefault="00D33BD4" w:rsidP="00D33BD4">
      <w:pPr>
        <w:pStyle w:val="Heading2"/>
      </w:pPr>
      <w:r>
        <w:t>Format izvještaja</w:t>
      </w:r>
    </w:p>
    <w:p w14:paraId="0288A53B" w14:textId="7A595C49" w:rsidR="00D33BD4" w:rsidRDefault="00D33BD4" w:rsidP="00D33BD4">
      <w:r>
        <w:t xml:space="preserve">Trenutno, </w:t>
      </w:r>
      <w:r w:rsidR="00153144">
        <w:t>izvještaji su dostupni samo u PDF formatu.</w:t>
      </w:r>
    </w:p>
    <w:p w14:paraId="51364C16" w14:textId="7D0B5539" w:rsidR="00153144" w:rsidRDefault="00153144" w:rsidP="00153144">
      <w:pPr>
        <w:pStyle w:val="Heading2"/>
      </w:pPr>
      <w:r>
        <w:t>Brzina usluge</w:t>
      </w:r>
    </w:p>
    <w:p w14:paraId="036086DB" w14:textId="77777777" w:rsidR="007968EB" w:rsidRDefault="00153144" w:rsidP="00153144">
      <w:r>
        <w:t xml:space="preserve">Trenutno, stranica </w:t>
      </w:r>
      <w:r w:rsidR="007968EB">
        <w:t>ima ispod 3s kašnjenje.</w:t>
      </w:r>
    </w:p>
    <w:p w14:paraId="424CD625" w14:textId="77777777" w:rsidR="007968EB" w:rsidRDefault="007968EB" w:rsidP="007968EB">
      <w:pPr>
        <w:pStyle w:val="Heading2"/>
      </w:pPr>
      <w:r>
        <w:t>Plaćanje</w:t>
      </w:r>
    </w:p>
    <w:p w14:paraId="50F4FE18" w14:textId="77777777" w:rsidR="008E0AC6" w:rsidRDefault="008E0AC6" w:rsidP="007968EB">
      <w:r>
        <w:t>Plaćanje dostupno samo u eurima</w:t>
      </w:r>
    </w:p>
    <w:p w14:paraId="5235328A" w14:textId="77777777" w:rsidR="008E0AC6" w:rsidRDefault="008E0AC6" w:rsidP="008E0AC6">
      <w:pPr>
        <w:pStyle w:val="Heading2"/>
      </w:pPr>
      <w:r>
        <w:t>Jednostavnost</w:t>
      </w:r>
    </w:p>
    <w:p w14:paraId="12F64CD3" w14:textId="77777777" w:rsidR="00096452" w:rsidRDefault="008E0AC6" w:rsidP="008E0AC6">
      <w:r>
        <w:t xml:space="preserve">Stranica je dizajnirana sa što intuitivnijim i jednostavnijim </w:t>
      </w:r>
      <w:r w:rsidR="00096452">
        <w:t>korisničkim sučeljem za poslužitelje i mušterije.</w:t>
      </w:r>
    </w:p>
    <w:p w14:paraId="3A9F3A45" w14:textId="77777777" w:rsidR="00096452" w:rsidRDefault="00096452" w:rsidP="00096452">
      <w:pPr>
        <w:pStyle w:val="Heading2"/>
      </w:pPr>
      <w:r>
        <w:t>Sigurnost podataka</w:t>
      </w:r>
    </w:p>
    <w:p w14:paraId="36D15642" w14:textId="338DA6EA" w:rsidR="00153144" w:rsidRPr="00153144" w:rsidRDefault="00096452" w:rsidP="00096452">
      <w:r>
        <w:t xml:space="preserve">Podatci kao što su šifre i kreditne informacije su </w:t>
      </w:r>
      <w:r w:rsidR="00FB0366">
        <w:t>enkriptirane i spremljene sa ključevima koji se m</w:t>
      </w:r>
      <w:r w:rsidR="00F32BA6">
        <w:t>i</w:t>
      </w:r>
      <w:r w:rsidR="00FB0366">
        <w:t xml:space="preserve">jenjaju </w:t>
      </w:r>
      <w:r w:rsidR="005F1643">
        <w:t>u svrhu povećane sigurnosti</w:t>
      </w:r>
      <w:r w:rsidR="00FB0366">
        <w:t>. U slučaju nedopuštenog pristupa podacima</w:t>
      </w:r>
      <w:r w:rsidR="00BC3D20">
        <w:t xml:space="preserve"> počinitelj bi bio strogo zabranjen i reguliran.</w:t>
      </w:r>
      <w:r>
        <w:t xml:space="preserve"> </w:t>
      </w:r>
      <w:r w:rsidR="007968EB">
        <w:t xml:space="preserve"> </w:t>
      </w:r>
    </w:p>
    <w:p w14:paraId="54AB98B1" w14:textId="77777777" w:rsidR="00B31009" w:rsidRDefault="00B31009" w:rsidP="00B31009"/>
    <w:p w14:paraId="3E43ACAC" w14:textId="77777777" w:rsidR="005B16D4" w:rsidRPr="00D0765F" w:rsidRDefault="005B16D4" w:rsidP="00D0765F"/>
    <w:sectPr w:rsidR="005B16D4" w:rsidRPr="00D0765F" w:rsidSect="00557E9A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23E3" w14:textId="77777777" w:rsidR="00134D63" w:rsidRDefault="00134D63" w:rsidP="00A57327">
      <w:pPr>
        <w:spacing w:after="0" w:line="240" w:lineRule="auto"/>
      </w:pPr>
      <w:r>
        <w:separator/>
      </w:r>
    </w:p>
  </w:endnote>
  <w:endnote w:type="continuationSeparator" w:id="0">
    <w:p w14:paraId="41B41E4C" w14:textId="77777777" w:rsidR="00134D63" w:rsidRDefault="00134D63" w:rsidP="00A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FBE9" w14:textId="77777777" w:rsidR="00A57327" w:rsidRDefault="00A57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915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0284E" w14:textId="03272B92" w:rsidR="00557E9A" w:rsidRDefault="00557E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F0B96" w14:textId="77777777" w:rsidR="00416D4E" w:rsidRDefault="00416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FD311" w14:textId="77777777" w:rsidR="00134D63" w:rsidRDefault="00134D63" w:rsidP="00A57327">
      <w:pPr>
        <w:spacing w:after="0" w:line="240" w:lineRule="auto"/>
      </w:pPr>
      <w:r>
        <w:separator/>
      </w:r>
    </w:p>
  </w:footnote>
  <w:footnote w:type="continuationSeparator" w:id="0">
    <w:p w14:paraId="1FD5328E" w14:textId="77777777" w:rsidR="00134D63" w:rsidRDefault="00134D63" w:rsidP="00A5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2253" w14:textId="77777777" w:rsidR="00A57327" w:rsidRDefault="00A57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BBF8" w14:textId="77777777" w:rsidR="00416D4E" w:rsidRDefault="00416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4256"/>
    <w:multiLevelType w:val="hybridMultilevel"/>
    <w:tmpl w:val="487E8466"/>
    <w:lvl w:ilvl="0" w:tplc="10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C54473F"/>
    <w:multiLevelType w:val="multilevel"/>
    <w:tmpl w:val="10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04663F"/>
    <w:multiLevelType w:val="hybridMultilevel"/>
    <w:tmpl w:val="7B722F7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24C"/>
    <w:multiLevelType w:val="hybridMultilevel"/>
    <w:tmpl w:val="578CE9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3218"/>
    <w:multiLevelType w:val="hybridMultilevel"/>
    <w:tmpl w:val="1E342B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93099">
    <w:abstractNumId w:val="2"/>
  </w:num>
  <w:num w:numId="2" w16cid:durableId="1215659540">
    <w:abstractNumId w:val="1"/>
  </w:num>
  <w:num w:numId="3" w16cid:durableId="76172143">
    <w:abstractNumId w:val="0"/>
  </w:num>
  <w:num w:numId="4" w16cid:durableId="1952473019">
    <w:abstractNumId w:val="3"/>
  </w:num>
  <w:num w:numId="5" w16cid:durableId="145359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5623F"/>
    <w:rsid w:val="00006C30"/>
    <w:rsid w:val="00082F45"/>
    <w:rsid w:val="00096452"/>
    <w:rsid w:val="000A15BA"/>
    <w:rsid w:val="000B7AA4"/>
    <w:rsid w:val="000F6F0F"/>
    <w:rsid w:val="00134D63"/>
    <w:rsid w:val="00153144"/>
    <w:rsid w:val="001667AF"/>
    <w:rsid w:val="001719B5"/>
    <w:rsid w:val="001E291A"/>
    <w:rsid w:val="002163AF"/>
    <w:rsid w:val="00240145"/>
    <w:rsid w:val="00263C39"/>
    <w:rsid w:val="002A3BC9"/>
    <w:rsid w:val="002D1B45"/>
    <w:rsid w:val="002E0076"/>
    <w:rsid w:val="002F04EF"/>
    <w:rsid w:val="00313408"/>
    <w:rsid w:val="003168BA"/>
    <w:rsid w:val="0035124C"/>
    <w:rsid w:val="0037545D"/>
    <w:rsid w:val="003B4E96"/>
    <w:rsid w:val="00416D4E"/>
    <w:rsid w:val="00430E61"/>
    <w:rsid w:val="0047018F"/>
    <w:rsid w:val="004C30DF"/>
    <w:rsid w:val="005055BC"/>
    <w:rsid w:val="00515AF2"/>
    <w:rsid w:val="0055385A"/>
    <w:rsid w:val="00557E9A"/>
    <w:rsid w:val="005A08C4"/>
    <w:rsid w:val="005B16D4"/>
    <w:rsid w:val="005D7A52"/>
    <w:rsid w:val="005F1643"/>
    <w:rsid w:val="005F1827"/>
    <w:rsid w:val="00602666"/>
    <w:rsid w:val="00612D96"/>
    <w:rsid w:val="00682882"/>
    <w:rsid w:val="00772F63"/>
    <w:rsid w:val="007968EB"/>
    <w:rsid w:val="007971E1"/>
    <w:rsid w:val="007C01F1"/>
    <w:rsid w:val="008E0AC6"/>
    <w:rsid w:val="009510EB"/>
    <w:rsid w:val="0095623F"/>
    <w:rsid w:val="00973058"/>
    <w:rsid w:val="00990909"/>
    <w:rsid w:val="009F2C4C"/>
    <w:rsid w:val="009F4452"/>
    <w:rsid w:val="00A00ED0"/>
    <w:rsid w:val="00A11D03"/>
    <w:rsid w:val="00A41CE7"/>
    <w:rsid w:val="00A518FE"/>
    <w:rsid w:val="00A57327"/>
    <w:rsid w:val="00A7195C"/>
    <w:rsid w:val="00A84051"/>
    <w:rsid w:val="00AD5CBC"/>
    <w:rsid w:val="00B31009"/>
    <w:rsid w:val="00B542C8"/>
    <w:rsid w:val="00B85EDC"/>
    <w:rsid w:val="00B87387"/>
    <w:rsid w:val="00BA37A0"/>
    <w:rsid w:val="00BC3D20"/>
    <w:rsid w:val="00C27151"/>
    <w:rsid w:val="00C97587"/>
    <w:rsid w:val="00D0765F"/>
    <w:rsid w:val="00D130C9"/>
    <w:rsid w:val="00D33BD4"/>
    <w:rsid w:val="00DF1148"/>
    <w:rsid w:val="00E3100B"/>
    <w:rsid w:val="00EA4ADF"/>
    <w:rsid w:val="00EB3D24"/>
    <w:rsid w:val="00EB6450"/>
    <w:rsid w:val="00ED0C92"/>
    <w:rsid w:val="00EE2AE1"/>
    <w:rsid w:val="00F32BA6"/>
    <w:rsid w:val="00FA155B"/>
    <w:rsid w:val="00FB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E1F0"/>
  <w15:chartTrackingRefBased/>
  <w15:docId w15:val="{7F9F9506-9DFF-4275-8F33-B391015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5BC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8FE"/>
    <w:pPr>
      <w:keepNext/>
      <w:keepLines/>
      <w:numPr>
        <w:numId w:val="2"/>
      </w:numPr>
      <w:spacing w:before="480" w:after="480"/>
      <w:ind w:left="431" w:hanging="431"/>
      <w:outlineLvl w:val="0"/>
    </w:pPr>
    <w:rPr>
      <w:rFonts w:eastAsiaTheme="majorEastAsia" w:cstheme="majorBidi"/>
      <w:b/>
      <w:color w:val="1F497D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8FE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color w:val="548DD4" w:themeColor="text2" w:themeTint="9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BC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BC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B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B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B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B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B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C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18FE"/>
    <w:rPr>
      <w:rFonts w:ascii="Times New Roman" w:eastAsiaTheme="majorEastAsia" w:hAnsi="Times New Roman" w:cstheme="majorBidi"/>
      <w:b/>
      <w:color w:val="1F497D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18FE"/>
    <w:rPr>
      <w:rFonts w:ascii="Times New Roman" w:eastAsiaTheme="majorEastAsia" w:hAnsi="Times New Roman" w:cstheme="majorBidi"/>
      <w:color w:val="548DD4" w:themeColor="text2" w:themeTint="9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B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B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C30D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30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3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32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327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57E9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9193-BB1B-4F5F-90C1-8A12D5F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ko Šimić</cp:lastModifiedBy>
  <cp:revision>9</cp:revision>
  <dcterms:created xsi:type="dcterms:W3CDTF">2022-10-27T19:03:00Z</dcterms:created>
  <dcterms:modified xsi:type="dcterms:W3CDTF">2022-10-29T08:34:00Z</dcterms:modified>
</cp:coreProperties>
</file>